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48BDD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16E67E8B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23916B7F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109CB95B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1CD5A82D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BA1934C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10AAB26C" w14:textId="77777777" w:rsidTr="00494408">
        <w:tc>
          <w:tcPr>
            <w:tcW w:w="6062" w:type="dxa"/>
          </w:tcPr>
          <w:p w14:paraId="677F9D5D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25C4F9AA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37667728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7F8B8D88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7C1925E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818F2A5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0217D4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FCF143C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64811AB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5DACD78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097A90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4AFDDD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9DDB6A1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9B4033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EB84A8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B4D05A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4DEFC10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978B938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1FFC133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70F5FCE4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27F39BFC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7B3CE6A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802975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675C95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FB9E06E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8E39CE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F07F61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3F785022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5A6ED4A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FE9E78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B650AD9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6E5E262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CE9D79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479689B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6BA38E1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7C8F6DB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2570B91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707A207D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183D59E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04AE4AAF" w14:textId="1AD064E2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E8B">
              <w:rPr>
                <w:rFonts w:ascii="Arial Narrow" w:hAnsi="Arial Narrow"/>
                <w:noProof/>
                <w:sz w:val="18"/>
                <w:szCs w:val="18"/>
              </w:rPr>
              <w:t>xxx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D73E0A9" w14:textId="0ACFE6AF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0A8C">
              <w:rPr>
                <w:rFonts w:ascii="Arial Narrow" w:hAnsi="Arial Narrow"/>
                <w:sz w:val="18"/>
                <w:szCs w:val="18"/>
              </w:rPr>
              <w:t xml:space="preserve">nome do/a </w:t>
            </w:r>
            <w:r w:rsidR="00DA0A8C" w:rsidRPr="00DA0A8C">
              <w:rPr>
                <w:rFonts w:ascii="Arial Narrow" w:hAnsi="Arial Narrow"/>
                <w:sz w:val="18"/>
                <w:szCs w:val="18"/>
              </w:rPr>
              <w:t>responsável pela disciplina de ECS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17E7901" w14:textId="2C86B196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0A8C" w:rsidRPr="00DA0A8C">
              <w:rPr>
                <w:rFonts w:ascii="Arial Narrow" w:hAnsi="Arial Narrow"/>
                <w:sz w:val="18"/>
                <w:szCs w:val="18"/>
              </w:rPr>
              <w:t>nome do/a responsável pela disciplina de ECS</w:t>
            </w:r>
            <w:r w:rsidR="00DA0A8C">
              <w:rPr>
                <w:rFonts w:ascii="Arial Narrow" w:hAnsi="Arial Narrow"/>
                <w:sz w:val="18"/>
                <w:szCs w:val="18"/>
              </w:rPr>
              <w:t> </w:t>
            </w:r>
            <w:r w:rsidR="00DA0A8C">
              <w:rPr>
                <w:rFonts w:ascii="Arial Narrow" w:hAnsi="Arial Narrow"/>
                <w:sz w:val="18"/>
                <w:szCs w:val="18"/>
              </w:rPr>
              <w:t> </w:t>
            </w:r>
            <w:r w:rsidR="00DA0A8C">
              <w:rPr>
                <w:rFonts w:ascii="Arial Narrow" w:hAnsi="Arial Narrow"/>
                <w:sz w:val="18"/>
                <w:szCs w:val="18"/>
              </w:rPr>
              <w:t> </w:t>
            </w:r>
            <w:r w:rsidR="00DA0A8C">
              <w:rPr>
                <w:rFonts w:ascii="Arial Narrow" w:hAnsi="Arial Narrow"/>
                <w:sz w:val="18"/>
                <w:szCs w:val="18"/>
              </w:rPr>
              <w:t> </w:t>
            </w:r>
            <w:r w:rsidR="00DA0A8C">
              <w:rPr>
                <w:rFonts w:ascii="Arial Narrow" w:hAnsi="Arial Narrow"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BF4EB62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DF70E80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9F4471B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B587AF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C737E94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5CBA3A5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3051CD67" w14:textId="46579425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E8B">
              <w:rPr>
                <w:rFonts w:ascii="Arial Narrow" w:hAnsi="Arial Narrow"/>
                <w:noProof/>
                <w:sz w:val="18"/>
                <w:szCs w:val="18"/>
              </w:rPr>
              <w:t>ccef@ufscar.br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D41C7CD" w14:textId="327D0CEB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E8B">
              <w:rPr>
                <w:rFonts w:ascii="Arial Narrow" w:hAnsi="Arial Narrow"/>
                <w:sz w:val="18"/>
                <w:szCs w:val="18"/>
              </w:rPr>
              <w:t>COE-CCEF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F9AE613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AEC5F8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BED95C2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54970513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0AA7C53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67704E7F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14:paraId="5A804FE0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7853A3E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1D180549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3D8F942A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4833F682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0C84BE9C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5B9110EE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67436562" w14:textId="0E54272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26-08-17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DA0A8C">
            <w:rPr>
              <w:rStyle w:val="Estilo1"/>
            </w:rPr>
            <w:t>17/08/2026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26-12-19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DA0A8C">
            <w:rPr>
              <w:rStyle w:val="Estilo1"/>
            </w:rPr>
            <w:t>19/12/2026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1F954229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3C17E567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7BC87755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5496ECB1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3D032309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3C63D6DA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5D364714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0651BAF6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087E2A0A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6B1F7DB9" w14:textId="77777777"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22715F9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082BD5D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52A74C56" w14:textId="0203592A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221884">
        <w:rPr>
          <w:rFonts w:ascii="Arial Narrow" w:hAnsi="Arial Narrow"/>
          <w:noProof/>
          <w:sz w:val="18"/>
          <w:szCs w:val="18"/>
        </w:rPr>
        <w:t>1008200020357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221884">
        <w:rPr>
          <w:rFonts w:ascii="Arial Narrow" w:hAnsi="Arial Narrow"/>
          <w:noProof/>
          <w:sz w:val="18"/>
          <w:szCs w:val="18"/>
        </w:rPr>
        <w:t>ALLSEG SEGURADORA SA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221884">
        <w:rPr>
          <w:rFonts w:ascii="Arial Narrow" w:hAnsi="Arial Narrow"/>
          <w:noProof/>
          <w:sz w:val="18"/>
          <w:szCs w:val="18"/>
        </w:rPr>
        <w:t>UFSCar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772857E1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1C04E5E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298B6143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631F1D81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3BBBD9B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09C4B5A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7703778F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5B0EAE2C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D3CA653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7AC59DE8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0A47D2BB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06C16BF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4DB14373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2475771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4967346E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17532FD6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6D5EF058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6E37445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5946D9A3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0E181610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4D13211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71E9D29C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241A7A7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1BC98A9C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1DD74D74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67C31941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F337A3" w14:paraId="78B66966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CC2B5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14:paraId="6BE53F89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6717C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16C463C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1CF61BB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14:paraId="50C7A557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36D98" w14:textId="77777777"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8503FC0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9AA994A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32C8EF73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EE54E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A4FADFD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DD295C9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04AC3968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196E7CA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547287D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45E94A22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21CDC49C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DFC485F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2714B18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4F5A7E75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5DB224D2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63B86BA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E230839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0FF4A74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5CD7EC27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628B6DDB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1A026020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682E5EE0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5FA9A81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0A062C9F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29EA7680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22D0E2D2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429A4F5B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34E33152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0AE7F9C6" w14:textId="77777777"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0065D263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5D44CEF2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3C3EF7C" w14:textId="77777777" w:rsidR="00DB4444" w:rsidRDefault="00477435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14:paraId="7EC73A8A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3C1DBFD0" w14:textId="77777777"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F337A3" w:rsidRPr="00660C52" w14:paraId="445B0B53" w14:textId="77777777" w:rsidTr="001010A9">
        <w:trPr>
          <w:jc w:val="center"/>
        </w:trPr>
        <w:tc>
          <w:tcPr>
            <w:tcW w:w="8699" w:type="dxa"/>
            <w:gridSpan w:val="2"/>
          </w:tcPr>
          <w:p w14:paraId="5C5455D1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2A6D292A" w14:textId="77777777"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38D0FBDC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14:paraId="0C0A372C" w14:textId="77777777" w:rsidTr="001010A9">
        <w:trPr>
          <w:jc w:val="center"/>
        </w:trPr>
        <w:tc>
          <w:tcPr>
            <w:tcW w:w="4322" w:type="dxa"/>
          </w:tcPr>
          <w:p w14:paraId="73CE5846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E1D6F90" w14:textId="77777777"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5A4DC426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746AC1AA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3E948B1F" w14:textId="3D55FDE0"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DA0A8C" w:rsidRPr="00DA0A8C">
              <w:rPr>
                <w:rFonts w:ascii="Arial Narrow" w:hAnsi="Arial Narrow"/>
                <w:noProof/>
                <w:sz w:val="18"/>
                <w:szCs w:val="18"/>
              </w:rPr>
              <w:t>assinatura do/a responsável pela disciplina de ECS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63AA018C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7EF34841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5627EB6F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547FEB0C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255CDD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70392" w14:textId="77777777" w:rsidR="00D32C04" w:rsidRDefault="00D32C04" w:rsidP="00F72472">
      <w:pPr>
        <w:spacing w:after="0" w:line="240" w:lineRule="auto"/>
      </w:pPr>
      <w:r>
        <w:separator/>
      </w:r>
    </w:p>
  </w:endnote>
  <w:endnote w:type="continuationSeparator" w:id="0">
    <w:p w14:paraId="28810172" w14:textId="77777777" w:rsidR="00D32C04" w:rsidRDefault="00D32C04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028"/>
      <w:docPartObj>
        <w:docPartGallery w:val="Page Numbers (Bottom of Page)"/>
        <w:docPartUnique/>
      </w:docPartObj>
    </w:sdtPr>
    <w:sdtContent>
      <w:p w14:paraId="280863F1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64EECEFE" w14:textId="77777777" w:rsidR="00783997" w:rsidRPr="000C2423" w:rsidRDefault="00477435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83C4E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83C4E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3887DA30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4ECA3D33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A234" w14:textId="77777777" w:rsidR="00D32C04" w:rsidRDefault="00D32C04" w:rsidP="00F72472">
      <w:pPr>
        <w:spacing w:after="0" w:line="240" w:lineRule="auto"/>
      </w:pPr>
      <w:r>
        <w:separator/>
      </w:r>
    </w:p>
  </w:footnote>
  <w:footnote w:type="continuationSeparator" w:id="0">
    <w:p w14:paraId="621EE529" w14:textId="77777777" w:rsidR="00D32C04" w:rsidRDefault="00D32C04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4711B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23895C9" wp14:editId="3FD70F4B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25179">
    <w:abstractNumId w:val="4"/>
  </w:num>
  <w:num w:numId="2" w16cid:durableId="1725327152">
    <w:abstractNumId w:val="0"/>
  </w:num>
  <w:num w:numId="3" w16cid:durableId="832254649">
    <w:abstractNumId w:val="1"/>
  </w:num>
  <w:num w:numId="4" w16cid:durableId="1480415166">
    <w:abstractNumId w:val="3"/>
  </w:num>
  <w:num w:numId="5" w16cid:durableId="719551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Full" w:cryptAlgorithmClass="hash" w:cryptAlgorithmType="typeAny" w:cryptAlgorithmSid="4" w:cryptSpinCount="100000" w:hash="svjXvQFvcd4jodZMfyAEzEI1R+g=" w:salt="rtkfzQN7VioEudjOpdsb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0DD2"/>
    <w:rsid w:val="0013318F"/>
    <w:rsid w:val="00133F22"/>
    <w:rsid w:val="0013725E"/>
    <w:rsid w:val="001466DB"/>
    <w:rsid w:val="00153BA3"/>
    <w:rsid w:val="00157032"/>
    <w:rsid w:val="0017295C"/>
    <w:rsid w:val="00180911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1884"/>
    <w:rsid w:val="0022286C"/>
    <w:rsid w:val="002231AE"/>
    <w:rsid w:val="00241E24"/>
    <w:rsid w:val="002463E6"/>
    <w:rsid w:val="00255CDD"/>
    <w:rsid w:val="00260E0A"/>
    <w:rsid w:val="002629D9"/>
    <w:rsid w:val="002676E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5E8B"/>
    <w:rsid w:val="008765F3"/>
    <w:rsid w:val="00881922"/>
    <w:rsid w:val="008965CC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26498"/>
    <w:rsid w:val="00936715"/>
    <w:rsid w:val="00941ADF"/>
    <w:rsid w:val="00946DDC"/>
    <w:rsid w:val="00953F4F"/>
    <w:rsid w:val="009609F9"/>
    <w:rsid w:val="009660DA"/>
    <w:rsid w:val="00983C4E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4290E"/>
    <w:rsid w:val="00B46483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022C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2C04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0A8C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73FC8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6B"/>
    <w:rsid w:val="00F216E2"/>
    <w:rsid w:val="00F30CE4"/>
    <w:rsid w:val="00F337A3"/>
    <w:rsid w:val="00F40995"/>
    <w:rsid w:val="00F43E35"/>
    <w:rsid w:val="00F57BFD"/>
    <w:rsid w:val="00F626BB"/>
    <w:rsid w:val="00F666A8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F407"/>
  <w15:docId w15:val="{3915C2FA-8614-4187-8D0C-AB3C9E00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C7E19"/>
    <w:rsid w:val="00417CF9"/>
    <w:rsid w:val="004F6532"/>
    <w:rsid w:val="0059725B"/>
    <w:rsid w:val="006F3BDE"/>
    <w:rsid w:val="00855CDE"/>
    <w:rsid w:val="0087000C"/>
    <w:rsid w:val="008965CC"/>
    <w:rsid w:val="00950B58"/>
    <w:rsid w:val="00AF7FF8"/>
    <w:rsid w:val="00B02849"/>
    <w:rsid w:val="00B6358A"/>
    <w:rsid w:val="00CC70EB"/>
    <w:rsid w:val="00CE0A89"/>
    <w:rsid w:val="00F2166B"/>
    <w:rsid w:val="00F6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855B-63FA-4ED5-9EF4-EC4B003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1</Words>
  <Characters>724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Jose Marques</cp:lastModifiedBy>
  <cp:revision>4</cp:revision>
  <cp:lastPrinted>2016-09-16T20:09:00Z</cp:lastPrinted>
  <dcterms:created xsi:type="dcterms:W3CDTF">2025-12-19T16:13:00Z</dcterms:created>
  <dcterms:modified xsi:type="dcterms:W3CDTF">2026-05-28T14:14:00Z</dcterms:modified>
</cp:coreProperties>
</file>